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5"/>
        <w:gridCol w:w="6785"/>
        <w:gridCol w:w="2160"/>
      </w:tblGrid>
      <w:tr w:rsidR="00822477" w14:paraId="28DCAE3F" w14:textId="77777777" w:rsidTr="00822477">
        <w:trPr>
          <w:trHeight w:val="720"/>
        </w:trPr>
        <w:tc>
          <w:tcPr>
            <w:tcW w:w="1855" w:type="dxa"/>
            <w:gridSpan w:val="2"/>
            <w:vAlign w:val="center"/>
          </w:tcPr>
          <w:p w14:paraId="28DCAE3B" w14:textId="2B071212" w:rsidR="00822477" w:rsidRPr="00FC4F61" w:rsidRDefault="00822477" w:rsidP="00184C48">
            <w:pPr>
              <w:jc w:val="center"/>
              <w:rPr>
                <w:rFonts w:ascii="OCR A Extended" w:hAnsi="OCR A Extended"/>
                <w:sz w:val="40"/>
              </w:rPr>
            </w:pPr>
            <w:r w:rsidRPr="00FC4F61">
              <w:rPr>
                <w:rFonts w:ascii="OCR A Extended" w:hAnsi="OCR A Extended"/>
                <w:sz w:val="40"/>
              </w:rPr>
              <w:t>TOOP</w:t>
            </w:r>
            <w:r w:rsidR="008E1F91">
              <w:rPr>
                <w:rFonts w:ascii="OCR A Extended" w:hAnsi="OCR A Extended"/>
                <w:sz w:val="40"/>
              </w:rPr>
              <w:t>19</w:t>
            </w:r>
          </w:p>
        </w:tc>
        <w:tc>
          <w:tcPr>
            <w:tcW w:w="6785" w:type="dxa"/>
            <w:vAlign w:val="center"/>
          </w:tcPr>
          <w:p w14:paraId="28DCAE3D" w14:textId="3EA3F0D3" w:rsidR="00822477" w:rsidRPr="00C22643" w:rsidRDefault="00184C48" w:rsidP="00B43FED">
            <w:pPr>
              <w:rPr>
                <w:rFonts w:ascii="Impact" w:hAnsi="Impact" w:cs="Times New Roman"/>
              </w:rPr>
            </w:pPr>
            <w:r w:rsidRPr="00184C48">
              <w:rPr>
                <w:rFonts w:ascii="Impact" w:hAnsi="Impact" w:cs="Times New Roman"/>
                <w:sz w:val="28"/>
              </w:rPr>
              <w:t xml:space="preserve">Intro to Object Oriented </w:t>
            </w:r>
            <w:r w:rsidR="00D867CB">
              <w:rPr>
                <w:rFonts w:ascii="Impact" w:hAnsi="Impact" w:cs="Times New Roman"/>
                <w:sz w:val="28"/>
              </w:rPr>
              <w:t xml:space="preserve">Analysis, Design, &amp; </w:t>
            </w:r>
            <w:r w:rsidRPr="00184C48">
              <w:rPr>
                <w:rFonts w:ascii="Impact" w:hAnsi="Impact" w:cs="Times New Roman"/>
                <w:sz w:val="28"/>
              </w:rPr>
              <w:t>Programming</w:t>
            </w:r>
          </w:p>
        </w:tc>
        <w:tc>
          <w:tcPr>
            <w:tcW w:w="2160" w:type="dxa"/>
            <w:vAlign w:val="center"/>
          </w:tcPr>
          <w:p w14:paraId="28DCAE3E" w14:textId="77777777" w:rsidR="00822477" w:rsidRPr="00C22643" w:rsidRDefault="00A35FA6" w:rsidP="009743B9">
            <w:pPr>
              <w:jc w:val="center"/>
              <w:rPr>
                <w:rFonts w:ascii="Impact" w:hAnsi="Impact" w:cs="Times New Roman"/>
              </w:rPr>
            </w:pPr>
            <w:r>
              <w:rPr>
                <w:rFonts w:ascii="Impact" w:hAnsi="Impact" w:cs="Times New Roman"/>
              </w:rPr>
              <w:pict w14:anchorId="28DCAE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pt;height:60.2pt">
                  <v:imagedata r:id="rId8" o:title="wordcloud"/>
                </v:shape>
              </w:pict>
            </w:r>
          </w:p>
        </w:tc>
      </w:tr>
      <w:tr w:rsidR="00C22643" w:rsidRPr="00C22643" w14:paraId="28DCAE41" w14:textId="77777777" w:rsidTr="00FF4A60">
        <w:tc>
          <w:tcPr>
            <w:tcW w:w="10800" w:type="dxa"/>
            <w:gridSpan w:val="4"/>
          </w:tcPr>
          <w:p w14:paraId="28DCAE40" w14:textId="5D96B7BB" w:rsidR="00C22643" w:rsidRPr="00C22643" w:rsidRDefault="00C22643" w:rsidP="00184C48">
            <w:pPr>
              <w:rPr>
                <w:rFonts w:ascii="Times New Roman" w:hAnsi="Times New Roman" w:cs="Times New Roman"/>
                <w:sz w:val="24"/>
              </w:rPr>
            </w:pPr>
            <w:r w:rsidRPr="00C22643">
              <w:rPr>
                <w:rFonts w:ascii="Times New Roman" w:hAnsi="Times New Roman" w:cs="Times New Roman"/>
                <w:sz w:val="24"/>
              </w:rPr>
              <w:t>In clas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C22643">
              <w:rPr>
                <w:rFonts w:ascii="Times New Roman" w:hAnsi="Times New Roman" w:cs="Times New Roman"/>
                <w:sz w:val="24"/>
              </w:rPr>
              <w:t xml:space="preserve"> we </w:t>
            </w:r>
            <w:r>
              <w:rPr>
                <w:rFonts w:ascii="Times New Roman" w:hAnsi="Times New Roman" w:cs="Times New Roman"/>
                <w:sz w:val="24"/>
              </w:rPr>
              <w:t xml:space="preserve">will </w:t>
            </w:r>
            <w:r w:rsidR="003A19FE">
              <w:rPr>
                <w:rFonts w:ascii="Times New Roman" w:hAnsi="Times New Roman" w:cs="Times New Roman"/>
                <w:sz w:val="24"/>
              </w:rPr>
              <w:t xml:space="preserve">explore </w:t>
            </w:r>
            <w:r w:rsidR="00184C48">
              <w:rPr>
                <w:rFonts w:ascii="Times New Roman" w:hAnsi="Times New Roman" w:cs="Times New Roman"/>
                <w:sz w:val="24"/>
              </w:rPr>
              <w:t xml:space="preserve">an overview of </w:t>
            </w:r>
            <w:proofErr w:type="gramStart"/>
            <w:r w:rsidR="00184C48">
              <w:rPr>
                <w:rFonts w:ascii="Times New Roman" w:hAnsi="Times New Roman" w:cs="Times New Roman"/>
                <w:sz w:val="24"/>
              </w:rPr>
              <w:t>Object Oriented</w:t>
            </w:r>
            <w:proofErr w:type="gramEnd"/>
            <w:r w:rsidR="00184C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67CB">
              <w:rPr>
                <w:rFonts w:ascii="Times New Roman" w:hAnsi="Times New Roman" w:cs="Times New Roman"/>
                <w:sz w:val="24"/>
              </w:rPr>
              <w:t xml:space="preserve">Analysis, Design, and </w:t>
            </w:r>
            <w:r w:rsidR="00184C48">
              <w:rPr>
                <w:rFonts w:ascii="Times New Roman" w:hAnsi="Times New Roman" w:cs="Times New Roman"/>
                <w:sz w:val="24"/>
              </w:rPr>
              <w:t>Programming</w:t>
            </w:r>
            <w:r w:rsidR="0007015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22643" w:rsidRPr="00C22643" w14:paraId="28DCAE46" w14:textId="77777777" w:rsidTr="00FF4A60">
        <w:tc>
          <w:tcPr>
            <w:tcW w:w="1350" w:type="dxa"/>
          </w:tcPr>
          <w:p w14:paraId="28DCAE42" w14:textId="77777777" w:rsidR="00C22643" w:rsidRPr="00C22643" w:rsidRDefault="00C22643" w:rsidP="00C22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:</w:t>
            </w:r>
          </w:p>
        </w:tc>
        <w:tc>
          <w:tcPr>
            <w:tcW w:w="9450" w:type="dxa"/>
            <w:gridSpan w:val="3"/>
          </w:tcPr>
          <w:p w14:paraId="66868C67" w14:textId="61E66594" w:rsidR="007D681F" w:rsidRPr="007D681F" w:rsidRDefault="007D681F" w:rsidP="00B64C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arn OOAD</w:t>
            </w:r>
            <w:r>
              <w:rPr>
                <w:rFonts w:ascii="Times New Roman" w:hAnsi="Times New Roman" w:cs="Times New Roman"/>
              </w:rPr>
              <w:t xml:space="preserve"> available at </w:t>
            </w:r>
            <w:hyperlink r:id="rId9" w:history="1">
              <w:r w:rsidRPr="00A0341D">
                <w:rPr>
                  <w:rStyle w:val="Hyperlink"/>
                  <w:rFonts w:ascii="Times New Roman" w:hAnsi="Times New Roman" w:cs="Times New Roman"/>
                </w:rPr>
                <w:t>https://www.tutorialspoint.com/object_oriented_analysis_design/ooad_tutorial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AF1214" w14:textId="423AD83E" w:rsidR="00B64C2E" w:rsidRDefault="00B64C2E" w:rsidP="00B64C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B64C2E">
              <w:rPr>
                <w:rFonts w:ascii="Times New Roman" w:hAnsi="Times New Roman" w:cs="Times New Roman"/>
                <w:i/>
              </w:rPr>
              <w:t>Object-Oriented Programming C++ Simplified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64C2E">
              <w:rPr>
                <w:rFonts w:ascii="Times New Roman" w:hAnsi="Times New Roman" w:cs="Times New Roman"/>
              </w:rPr>
              <w:t>by Hari Mohan Pandey</w:t>
            </w:r>
            <w:r>
              <w:rPr>
                <w:rFonts w:ascii="Times New Roman" w:hAnsi="Times New Roman" w:cs="Times New Roman"/>
              </w:rPr>
              <w:t>,</w:t>
            </w:r>
            <w:r w:rsidRPr="00B64C2E">
              <w:rPr>
                <w:rFonts w:ascii="Times New Roman" w:hAnsi="Times New Roman" w:cs="Times New Roman"/>
              </w:rPr>
              <w:t xml:space="preserve"> Laxmi Publications © 2015</w:t>
            </w:r>
            <w:r>
              <w:rPr>
                <w:rFonts w:ascii="Times New Roman" w:hAnsi="Times New Roman" w:cs="Times New Roman"/>
              </w:rPr>
              <w:t xml:space="preserve"> (available on Books 24x7) Chapters 0 and 1</w:t>
            </w:r>
          </w:p>
          <w:p w14:paraId="28DCAE45" w14:textId="33218E2C" w:rsidR="00DA266A" w:rsidRPr="003A2056" w:rsidRDefault="00D06693" w:rsidP="00B64C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Object Oriented Exercise Developed by 1/c Jacob Schellman</w:t>
            </w:r>
          </w:p>
        </w:tc>
      </w:tr>
    </w:tbl>
    <w:p w14:paraId="28DCAE47" w14:textId="77777777" w:rsidR="00681F9F" w:rsidRDefault="00602FBE" w:rsidP="00FB4861">
      <w:pPr>
        <w:spacing w:before="120" w:after="120"/>
      </w:pPr>
      <w:r>
        <w:t>BEFORE CLASS</w:t>
      </w:r>
    </w:p>
    <w:p w14:paraId="6BC8517C" w14:textId="622B22E5" w:rsidR="007D681F" w:rsidRDefault="007D681F" w:rsidP="00FB4861">
      <w:pPr>
        <w:spacing w:before="120" w:after="120"/>
      </w:pPr>
      <w:r>
        <w:t xml:space="preserve">Review the first two references to familiarize yourself with some of the basic ideas of </w:t>
      </w:r>
      <w:r w:rsidR="00A35FA6">
        <w:t>Object-Oriented</w:t>
      </w:r>
      <w:r>
        <w:t xml:space="preserve"> Analysis and Design (OOAD).</w:t>
      </w:r>
    </w:p>
    <w:p w14:paraId="28DCAE67" w14:textId="77777777" w:rsidR="00D07B2D" w:rsidRDefault="00D07B2D" w:rsidP="00FB4861">
      <w:pPr>
        <w:spacing w:before="120" w:after="120"/>
      </w:pPr>
      <w:r>
        <w:t>IN CLASS</w:t>
      </w:r>
    </w:p>
    <w:p w14:paraId="28DCAE68" w14:textId="2B66FE38" w:rsidR="00D07B2D" w:rsidRPr="00495188" w:rsidRDefault="00495188" w:rsidP="00495188">
      <w:pPr>
        <w:spacing w:before="120" w:after="120"/>
        <w:ind w:firstLine="720"/>
        <w:rPr>
          <w:i/>
        </w:rPr>
      </w:pPr>
      <w:r w:rsidRPr="00495188">
        <w:rPr>
          <w:i/>
        </w:rPr>
        <w:t>See Slides</w:t>
      </w:r>
      <w:r w:rsidR="009C7E11">
        <w:rPr>
          <w:i/>
        </w:rPr>
        <w:t xml:space="preserve"> and Handouts</w:t>
      </w:r>
    </w:p>
    <w:p w14:paraId="28DCAE69" w14:textId="77777777" w:rsidR="009743B9" w:rsidRDefault="009743B9" w:rsidP="00B05C25">
      <w:pPr>
        <w:spacing w:before="120" w:after="0"/>
        <w:rPr>
          <w:b/>
        </w:rPr>
      </w:pPr>
    </w:p>
    <w:p w14:paraId="28DCAE6A" w14:textId="77777777" w:rsidR="009743B9" w:rsidRDefault="009743B9" w:rsidP="00B05C25">
      <w:pPr>
        <w:spacing w:before="120" w:after="0"/>
        <w:rPr>
          <w:b/>
        </w:rPr>
      </w:pPr>
    </w:p>
    <w:p w14:paraId="28DCAE6B" w14:textId="2440C9E0" w:rsidR="009743B9" w:rsidRDefault="009743B9" w:rsidP="00B05C25">
      <w:pPr>
        <w:spacing w:before="120" w:after="0"/>
        <w:rPr>
          <w:b/>
        </w:rPr>
      </w:pPr>
    </w:p>
    <w:p w14:paraId="648D61D3" w14:textId="1EEED87C" w:rsidR="009C7E11" w:rsidRDefault="009C7E11" w:rsidP="00B05C25">
      <w:pPr>
        <w:spacing w:before="120" w:after="0"/>
        <w:rPr>
          <w:b/>
        </w:rPr>
      </w:pPr>
    </w:p>
    <w:p w14:paraId="4BF3D80D" w14:textId="64B43DBE" w:rsidR="009C7E11" w:rsidRDefault="009C7E11" w:rsidP="00B05C25">
      <w:pPr>
        <w:spacing w:before="120" w:after="0"/>
        <w:rPr>
          <w:b/>
        </w:rPr>
      </w:pPr>
    </w:p>
    <w:p w14:paraId="71B185C0" w14:textId="42650DE3" w:rsidR="009C7E11" w:rsidRDefault="009C7E11" w:rsidP="00B05C25">
      <w:pPr>
        <w:spacing w:before="120" w:after="0"/>
        <w:rPr>
          <w:b/>
        </w:rPr>
      </w:pPr>
    </w:p>
    <w:p w14:paraId="39D2901D" w14:textId="5DEF696C" w:rsidR="009C7E11" w:rsidRDefault="009C7E11" w:rsidP="00B05C25">
      <w:pPr>
        <w:spacing w:before="120" w:after="0"/>
        <w:rPr>
          <w:b/>
        </w:rPr>
      </w:pPr>
    </w:p>
    <w:p w14:paraId="44AC399D" w14:textId="1E2B0CA9" w:rsidR="009C7E11" w:rsidRDefault="009C7E11" w:rsidP="00B05C25">
      <w:pPr>
        <w:spacing w:before="120" w:after="0"/>
        <w:rPr>
          <w:b/>
        </w:rPr>
      </w:pPr>
    </w:p>
    <w:p w14:paraId="749173F3" w14:textId="0B1A3933" w:rsidR="009C7E11" w:rsidRDefault="009C7E11" w:rsidP="00B05C25">
      <w:pPr>
        <w:spacing w:before="120" w:after="0"/>
        <w:rPr>
          <w:b/>
        </w:rPr>
      </w:pPr>
    </w:p>
    <w:p w14:paraId="08112030" w14:textId="140C8FEE" w:rsidR="009C7E11" w:rsidRDefault="009C7E11" w:rsidP="00B05C25">
      <w:pPr>
        <w:spacing w:before="120" w:after="0"/>
        <w:rPr>
          <w:b/>
        </w:rPr>
      </w:pPr>
    </w:p>
    <w:p w14:paraId="40FA63AB" w14:textId="60CE7887" w:rsidR="009C7E11" w:rsidRDefault="009C7E11" w:rsidP="00B05C25">
      <w:pPr>
        <w:spacing w:before="120" w:after="0"/>
        <w:rPr>
          <w:b/>
        </w:rPr>
      </w:pPr>
    </w:p>
    <w:p w14:paraId="6BF2B1FA" w14:textId="58A2A2FA" w:rsidR="009C7E11" w:rsidRDefault="009C7E11" w:rsidP="00B05C25">
      <w:pPr>
        <w:spacing w:before="120" w:after="0"/>
        <w:rPr>
          <w:b/>
        </w:rPr>
      </w:pPr>
    </w:p>
    <w:p w14:paraId="72534508" w14:textId="7F8C398A" w:rsidR="009C7E11" w:rsidRDefault="009C7E11" w:rsidP="00B05C25">
      <w:pPr>
        <w:spacing w:before="120" w:after="0"/>
        <w:rPr>
          <w:b/>
        </w:rPr>
      </w:pPr>
    </w:p>
    <w:p w14:paraId="41886A3B" w14:textId="77777777" w:rsidR="009C7E11" w:rsidRDefault="009C7E11" w:rsidP="00B05C25">
      <w:pPr>
        <w:spacing w:before="120" w:after="0"/>
        <w:rPr>
          <w:b/>
        </w:rPr>
      </w:pPr>
    </w:p>
    <w:p w14:paraId="28DCAE6C" w14:textId="77777777" w:rsidR="00B05C25" w:rsidRDefault="00EC1EE5" w:rsidP="00B05C25">
      <w:pPr>
        <w:spacing w:before="120" w:after="0"/>
        <w:rPr>
          <w:b/>
        </w:rPr>
      </w:pPr>
      <w:r>
        <w:rPr>
          <w:b/>
        </w:rPr>
        <w:t>Additional Resources</w:t>
      </w:r>
    </w:p>
    <w:p w14:paraId="28DCAE6D" w14:textId="77777777" w:rsidR="009743B9" w:rsidRPr="009743B9" w:rsidRDefault="009743B9" w:rsidP="00B05C25">
      <w:pPr>
        <w:spacing w:before="120" w:after="0"/>
      </w:pPr>
      <w:r w:rsidRPr="009743B9">
        <w:t>The following are a selection of freely available open-source textbooks that you may enjoy using in TOOP this semest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5"/>
        <w:gridCol w:w="5305"/>
      </w:tblGrid>
      <w:tr w:rsidR="009743B9" w:rsidRPr="008E6C20" w14:paraId="28DCAE70" w14:textId="77777777" w:rsidTr="009743B9">
        <w:tc>
          <w:tcPr>
            <w:tcW w:w="5485" w:type="dxa"/>
          </w:tcPr>
          <w:p w14:paraId="28DCAE6E" w14:textId="77777777" w:rsidR="009743B9" w:rsidRPr="008E6C20" w:rsidRDefault="009743B9" w:rsidP="009743B9">
            <w:pPr>
              <w:rPr>
                <w:rFonts w:cstheme="minorHAnsi"/>
              </w:rPr>
            </w:pPr>
            <w:r w:rsidRPr="009743B9">
              <w:rPr>
                <w:rFonts w:cstheme="minorHAnsi"/>
              </w:rPr>
              <w:t>Building Skills in Object-Oriented</w:t>
            </w:r>
            <w:r>
              <w:rPr>
                <w:rFonts w:cstheme="minorHAnsi"/>
              </w:rPr>
              <w:t xml:space="preserve"> </w:t>
            </w:r>
            <w:r w:rsidRPr="009743B9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 xml:space="preserve"> </w:t>
            </w:r>
            <w:r w:rsidRPr="009743B9">
              <w:rPr>
                <w:rFonts w:cstheme="minorHAnsi"/>
              </w:rPr>
              <w:t>Release 3.1</w:t>
            </w:r>
            <w:r>
              <w:rPr>
                <w:rFonts w:cstheme="minorHAnsi"/>
              </w:rPr>
              <w:t xml:space="preserve"> by </w:t>
            </w:r>
            <w:r w:rsidRPr="009743B9">
              <w:rPr>
                <w:rFonts w:cstheme="minorHAnsi"/>
              </w:rPr>
              <w:t>Steven F. Lott</w:t>
            </w:r>
          </w:p>
        </w:tc>
        <w:tc>
          <w:tcPr>
            <w:tcW w:w="5305" w:type="dxa"/>
          </w:tcPr>
          <w:p w14:paraId="28DCAE6F" w14:textId="77777777" w:rsidR="009743B9" w:rsidRPr="009743B9" w:rsidRDefault="00A35FA6" w:rsidP="009743B9">
            <w:pPr>
              <w:rPr>
                <w:rFonts w:cstheme="minorHAnsi"/>
              </w:rPr>
            </w:pPr>
            <w:hyperlink r:id="rId10" w:history="1">
              <w:r w:rsidR="009743B9" w:rsidRPr="000B6C96">
                <w:rPr>
                  <w:rStyle w:val="Hyperlink"/>
                  <w:rFonts w:cstheme="minorHAnsi"/>
                </w:rPr>
                <w:t>http://buildingskills.itmaybeahack.com/book/oodesign-3.1/latex/BuildingSkillsinObject-OrientedDesign.pdf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  <w:tr w:rsidR="009743B9" w:rsidRPr="008E6C20" w14:paraId="28DCAE73" w14:textId="77777777" w:rsidTr="009743B9">
        <w:tc>
          <w:tcPr>
            <w:tcW w:w="5485" w:type="dxa"/>
          </w:tcPr>
          <w:p w14:paraId="28DCAE71" w14:textId="77777777" w:rsidR="009743B9" w:rsidRPr="009743B9" w:rsidRDefault="009743B9" w:rsidP="009743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damentals of C++ Programming by Richard </w:t>
            </w:r>
            <w:proofErr w:type="spellStart"/>
            <w:r>
              <w:rPr>
                <w:rFonts w:cstheme="minorHAnsi"/>
              </w:rPr>
              <w:t>Halterman</w:t>
            </w:r>
            <w:proofErr w:type="spellEnd"/>
          </w:p>
        </w:tc>
        <w:tc>
          <w:tcPr>
            <w:tcW w:w="5305" w:type="dxa"/>
          </w:tcPr>
          <w:p w14:paraId="28DCAE72" w14:textId="77777777" w:rsidR="009743B9" w:rsidRDefault="00A35FA6" w:rsidP="00852F0D">
            <w:pPr>
              <w:rPr>
                <w:rFonts w:cstheme="minorHAnsi"/>
              </w:rPr>
            </w:pPr>
            <w:hyperlink r:id="rId11" w:history="1">
              <w:r w:rsidR="009743B9" w:rsidRPr="000B6C96">
                <w:rPr>
                  <w:rStyle w:val="Hyperlink"/>
                  <w:rFonts w:cstheme="minorHAnsi"/>
                </w:rPr>
                <w:t>http://python.cs.southern.edu/cppbook/progcpp.pdf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  <w:tr w:rsidR="009743B9" w:rsidRPr="008E6C20" w14:paraId="28DCAE76" w14:textId="77777777" w:rsidTr="009743B9">
        <w:tc>
          <w:tcPr>
            <w:tcW w:w="5485" w:type="dxa"/>
          </w:tcPr>
          <w:p w14:paraId="28DCAE74" w14:textId="77777777" w:rsidR="009743B9" w:rsidRPr="008E6C20" w:rsidRDefault="009743B9" w:rsidP="009743B9">
            <w:pPr>
              <w:rPr>
                <w:rFonts w:cstheme="minorHAnsi"/>
              </w:rPr>
            </w:pPr>
            <w:r w:rsidRPr="009743B9">
              <w:rPr>
                <w:rFonts w:cstheme="minorHAnsi"/>
              </w:rPr>
              <w:t>C++ Essentials</w:t>
            </w:r>
            <w:r>
              <w:rPr>
                <w:rFonts w:cstheme="minorHAnsi"/>
              </w:rPr>
              <w:t xml:space="preserve"> by </w:t>
            </w:r>
            <w:proofErr w:type="spellStart"/>
            <w:r>
              <w:rPr>
                <w:rFonts w:cstheme="minorHAnsi"/>
              </w:rPr>
              <w:t>Shar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kmat</w:t>
            </w:r>
            <w:proofErr w:type="spellEnd"/>
          </w:p>
        </w:tc>
        <w:tc>
          <w:tcPr>
            <w:tcW w:w="5305" w:type="dxa"/>
          </w:tcPr>
          <w:p w14:paraId="28DCAE75" w14:textId="77777777" w:rsidR="009743B9" w:rsidRPr="008E6C20" w:rsidRDefault="00A35FA6" w:rsidP="00852F0D">
            <w:pPr>
              <w:rPr>
                <w:rFonts w:cstheme="minorHAnsi"/>
              </w:rPr>
            </w:pPr>
            <w:hyperlink r:id="rId12" w:history="1">
              <w:r w:rsidR="009743B9" w:rsidRPr="000B6C96">
                <w:rPr>
                  <w:rStyle w:val="Hyperlink"/>
                  <w:rFonts w:cstheme="minorHAnsi"/>
                </w:rPr>
                <w:t>http://www.pragsoft.com/books/CppEssentials.pdf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  <w:tr w:rsidR="009743B9" w:rsidRPr="008E6C20" w14:paraId="28DCAE79" w14:textId="77777777" w:rsidTr="009743B9">
        <w:tc>
          <w:tcPr>
            <w:tcW w:w="5485" w:type="dxa"/>
          </w:tcPr>
          <w:p w14:paraId="28DCAE77" w14:textId="77777777" w:rsidR="009743B9" w:rsidRDefault="009743B9" w:rsidP="00852F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t another insignificant… programming notes of </w:t>
            </w:r>
            <w:r w:rsidRPr="009743B9">
              <w:rPr>
                <w:rFonts w:cstheme="minorHAnsi"/>
              </w:rPr>
              <w:t>Chua Hock-</w:t>
            </w:r>
            <w:proofErr w:type="spellStart"/>
            <w:r w:rsidRPr="009743B9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5305" w:type="dxa"/>
          </w:tcPr>
          <w:p w14:paraId="28DCAE78" w14:textId="77777777" w:rsidR="009743B9" w:rsidRDefault="00A35FA6" w:rsidP="00852F0D">
            <w:pPr>
              <w:rPr>
                <w:rFonts w:cstheme="minorHAnsi"/>
              </w:rPr>
            </w:pPr>
            <w:hyperlink r:id="rId13" w:history="1">
              <w:r w:rsidR="009743B9" w:rsidRPr="000B6C96">
                <w:rPr>
                  <w:rStyle w:val="Hyperlink"/>
                  <w:rFonts w:cstheme="minorHAnsi"/>
                </w:rPr>
                <w:t>https://www.ntu.edu.sg/home/ehchua/programming/index.html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  <w:tr w:rsidR="009743B9" w:rsidRPr="008E6C20" w14:paraId="28DCAE7C" w14:textId="77777777" w:rsidTr="009743B9">
        <w:tc>
          <w:tcPr>
            <w:tcW w:w="5485" w:type="dxa"/>
          </w:tcPr>
          <w:p w14:paraId="28DCAE7A" w14:textId="77777777" w:rsidR="009743B9" w:rsidRDefault="009743B9" w:rsidP="00852F0D">
            <w:pPr>
              <w:rPr>
                <w:rFonts w:cstheme="minorHAnsi"/>
              </w:rPr>
            </w:pPr>
            <w:r>
              <w:rPr>
                <w:rFonts w:cstheme="minorHAnsi"/>
              </w:rPr>
              <w:t>FreeComputerCooks.com</w:t>
            </w:r>
          </w:p>
        </w:tc>
        <w:tc>
          <w:tcPr>
            <w:tcW w:w="5305" w:type="dxa"/>
          </w:tcPr>
          <w:p w14:paraId="28DCAE7B" w14:textId="77777777" w:rsidR="009743B9" w:rsidRDefault="00A35FA6" w:rsidP="00852F0D">
            <w:pPr>
              <w:rPr>
                <w:rFonts w:cstheme="minorHAnsi"/>
              </w:rPr>
            </w:pPr>
            <w:hyperlink r:id="rId14" w:history="1">
              <w:r w:rsidR="009743B9" w:rsidRPr="000B6C96">
                <w:rPr>
                  <w:rStyle w:val="Hyperlink"/>
                  <w:rFonts w:cstheme="minorHAnsi"/>
                </w:rPr>
                <w:t>http://freecomputerbooks.com/langCppBooks.html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  <w:tr w:rsidR="009743B9" w:rsidRPr="008E6C20" w14:paraId="28DCAE7F" w14:textId="77777777" w:rsidTr="009743B9">
        <w:tc>
          <w:tcPr>
            <w:tcW w:w="5485" w:type="dxa"/>
          </w:tcPr>
          <w:p w14:paraId="28DCAE7D" w14:textId="77777777" w:rsidR="009743B9" w:rsidRDefault="009743B9" w:rsidP="00852F0D">
            <w:pPr>
              <w:rPr>
                <w:rFonts w:cstheme="minorHAnsi"/>
              </w:rPr>
            </w:pPr>
            <w:r>
              <w:rPr>
                <w:rFonts w:cstheme="minorHAnsi"/>
              </w:rPr>
              <w:t>cplusplus.com C++ Language Tutorial</w:t>
            </w:r>
          </w:p>
        </w:tc>
        <w:tc>
          <w:tcPr>
            <w:tcW w:w="5305" w:type="dxa"/>
          </w:tcPr>
          <w:p w14:paraId="28DCAE7E" w14:textId="77777777" w:rsidR="009743B9" w:rsidRDefault="00A35FA6" w:rsidP="00852F0D">
            <w:pPr>
              <w:rPr>
                <w:rFonts w:cstheme="minorHAnsi"/>
              </w:rPr>
            </w:pPr>
            <w:hyperlink r:id="rId15" w:history="1">
              <w:r w:rsidR="009743B9" w:rsidRPr="000B6C96">
                <w:rPr>
                  <w:rStyle w:val="Hyperlink"/>
                  <w:rFonts w:cstheme="minorHAnsi"/>
                </w:rPr>
                <w:t>http://www.cplusplus.com/doc/tutorial/</w:t>
              </w:r>
            </w:hyperlink>
            <w:r w:rsidR="009743B9">
              <w:rPr>
                <w:rFonts w:cstheme="minorHAnsi"/>
              </w:rPr>
              <w:t xml:space="preserve"> </w:t>
            </w:r>
          </w:p>
        </w:tc>
      </w:tr>
    </w:tbl>
    <w:p w14:paraId="28DCAE80" w14:textId="77777777" w:rsidR="00B05C25" w:rsidRPr="00621EF7" w:rsidRDefault="00B05C25">
      <w:pPr>
        <w:rPr>
          <w:rFonts w:ascii="Courier New" w:hAnsi="Courier New" w:cs="Courier New"/>
        </w:rPr>
      </w:pPr>
    </w:p>
    <w:sectPr w:rsidR="00B05C25" w:rsidRPr="00621EF7" w:rsidSect="00C22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AE84" w14:textId="77777777" w:rsidR="0038686D" w:rsidRDefault="0038686D" w:rsidP="00A710D2">
      <w:pPr>
        <w:spacing w:after="0" w:line="240" w:lineRule="auto"/>
      </w:pPr>
      <w:r>
        <w:separator/>
      </w:r>
    </w:p>
  </w:endnote>
  <w:endnote w:type="continuationSeparator" w:id="0">
    <w:p w14:paraId="28DCAE85" w14:textId="77777777" w:rsidR="0038686D" w:rsidRDefault="0038686D" w:rsidP="00A7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AE82" w14:textId="77777777" w:rsidR="0038686D" w:rsidRDefault="0038686D" w:rsidP="00A710D2">
      <w:pPr>
        <w:spacing w:after="0" w:line="240" w:lineRule="auto"/>
      </w:pPr>
      <w:r>
        <w:separator/>
      </w:r>
    </w:p>
  </w:footnote>
  <w:footnote w:type="continuationSeparator" w:id="0">
    <w:p w14:paraId="28DCAE83" w14:textId="77777777" w:rsidR="0038686D" w:rsidRDefault="0038686D" w:rsidP="00A7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235"/>
    <w:multiLevelType w:val="hybridMultilevel"/>
    <w:tmpl w:val="FC108554"/>
    <w:lvl w:ilvl="0" w:tplc="C4825D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920"/>
    <w:multiLevelType w:val="hybridMultilevel"/>
    <w:tmpl w:val="7D1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145"/>
    <w:multiLevelType w:val="hybridMultilevel"/>
    <w:tmpl w:val="EB9E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29D7"/>
    <w:multiLevelType w:val="multilevel"/>
    <w:tmpl w:val="BB06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A1161"/>
    <w:multiLevelType w:val="hybridMultilevel"/>
    <w:tmpl w:val="0CE2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A8E"/>
    <w:multiLevelType w:val="hybridMultilevel"/>
    <w:tmpl w:val="0CE2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83CA7"/>
    <w:multiLevelType w:val="hybridMultilevel"/>
    <w:tmpl w:val="31EA3280"/>
    <w:lvl w:ilvl="0" w:tplc="C4825D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5A"/>
    <w:rsid w:val="000024E5"/>
    <w:rsid w:val="00002CC3"/>
    <w:rsid w:val="0000520B"/>
    <w:rsid w:val="0000581D"/>
    <w:rsid w:val="00014EEA"/>
    <w:rsid w:val="000330B4"/>
    <w:rsid w:val="000341B9"/>
    <w:rsid w:val="0003511B"/>
    <w:rsid w:val="00040A39"/>
    <w:rsid w:val="000507AD"/>
    <w:rsid w:val="00051879"/>
    <w:rsid w:val="000562B9"/>
    <w:rsid w:val="00070048"/>
    <w:rsid w:val="0007015A"/>
    <w:rsid w:val="000869D8"/>
    <w:rsid w:val="00087E62"/>
    <w:rsid w:val="000914F6"/>
    <w:rsid w:val="00097AF9"/>
    <w:rsid w:val="000A15ED"/>
    <w:rsid w:val="000B1A51"/>
    <w:rsid w:val="000B34BF"/>
    <w:rsid w:val="000D790C"/>
    <w:rsid w:val="000D7E9E"/>
    <w:rsid w:val="000F3A5F"/>
    <w:rsid w:val="00106FEF"/>
    <w:rsid w:val="00110451"/>
    <w:rsid w:val="00121D78"/>
    <w:rsid w:val="0012539B"/>
    <w:rsid w:val="001307CD"/>
    <w:rsid w:val="00160228"/>
    <w:rsid w:val="00174AE9"/>
    <w:rsid w:val="001760FD"/>
    <w:rsid w:val="001777BF"/>
    <w:rsid w:val="0018346C"/>
    <w:rsid w:val="00184C48"/>
    <w:rsid w:val="00187A0A"/>
    <w:rsid w:val="00196279"/>
    <w:rsid w:val="00196B19"/>
    <w:rsid w:val="001A0BE5"/>
    <w:rsid w:val="001A1809"/>
    <w:rsid w:val="001A351D"/>
    <w:rsid w:val="001A6DB5"/>
    <w:rsid w:val="001C5FE7"/>
    <w:rsid w:val="001E1640"/>
    <w:rsid w:val="001F1760"/>
    <w:rsid w:val="001F217E"/>
    <w:rsid w:val="002169C8"/>
    <w:rsid w:val="00237F46"/>
    <w:rsid w:val="002401AB"/>
    <w:rsid w:val="00240689"/>
    <w:rsid w:val="00242DAF"/>
    <w:rsid w:val="00243F4A"/>
    <w:rsid w:val="00246996"/>
    <w:rsid w:val="00255F85"/>
    <w:rsid w:val="0029054F"/>
    <w:rsid w:val="00290CE6"/>
    <w:rsid w:val="00292C73"/>
    <w:rsid w:val="002B53D0"/>
    <w:rsid w:val="002B67F5"/>
    <w:rsid w:val="002D7D8B"/>
    <w:rsid w:val="002E207A"/>
    <w:rsid w:val="002E6B44"/>
    <w:rsid w:val="002F775E"/>
    <w:rsid w:val="00315158"/>
    <w:rsid w:val="0032430A"/>
    <w:rsid w:val="00341290"/>
    <w:rsid w:val="00345196"/>
    <w:rsid w:val="0034585A"/>
    <w:rsid w:val="003612DB"/>
    <w:rsid w:val="00371852"/>
    <w:rsid w:val="003761F4"/>
    <w:rsid w:val="0038686D"/>
    <w:rsid w:val="003A19FE"/>
    <w:rsid w:val="003A2056"/>
    <w:rsid w:val="003A6B78"/>
    <w:rsid w:val="003C5A54"/>
    <w:rsid w:val="003E2B51"/>
    <w:rsid w:val="003F4C64"/>
    <w:rsid w:val="004076C7"/>
    <w:rsid w:val="004078BD"/>
    <w:rsid w:val="004112FF"/>
    <w:rsid w:val="00426C0A"/>
    <w:rsid w:val="0044099C"/>
    <w:rsid w:val="004619DC"/>
    <w:rsid w:val="00484168"/>
    <w:rsid w:val="004918CF"/>
    <w:rsid w:val="00493975"/>
    <w:rsid w:val="00495188"/>
    <w:rsid w:val="00496E86"/>
    <w:rsid w:val="004A075A"/>
    <w:rsid w:val="004A7231"/>
    <w:rsid w:val="004C1D68"/>
    <w:rsid w:val="004C29C8"/>
    <w:rsid w:val="004D5CC9"/>
    <w:rsid w:val="004E309E"/>
    <w:rsid w:val="004E686D"/>
    <w:rsid w:val="004F181C"/>
    <w:rsid w:val="004F763D"/>
    <w:rsid w:val="00500AB2"/>
    <w:rsid w:val="00506AEB"/>
    <w:rsid w:val="00523AAF"/>
    <w:rsid w:val="0053088F"/>
    <w:rsid w:val="005518BC"/>
    <w:rsid w:val="00555F0F"/>
    <w:rsid w:val="00557E58"/>
    <w:rsid w:val="00561D9B"/>
    <w:rsid w:val="005A2A26"/>
    <w:rsid w:val="005B1AA6"/>
    <w:rsid w:val="005B4635"/>
    <w:rsid w:val="005B715C"/>
    <w:rsid w:val="005C7B8F"/>
    <w:rsid w:val="005D088F"/>
    <w:rsid w:val="005E14D1"/>
    <w:rsid w:val="005F7A45"/>
    <w:rsid w:val="00602FBE"/>
    <w:rsid w:val="00605859"/>
    <w:rsid w:val="00621EF7"/>
    <w:rsid w:val="00625344"/>
    <w:rsid w:val="00625B5E"/>
    <w:rsid w:val="006353EA"/>
    <w:rsid w:val="006416DA"/>
    <w:rsid w:val="006440B8"/>
    <w:rsid w:val="00645AA4"/>
    <w:rsid w:val="00653E67"/>
    <w:rsid w:val="00657EBE"/>
    <w:rsid w:val="00675481"/>
    <w:rsid w:val="00681F9F"/>
    <w:rsid w:val="00682B66"/>
    <w:rsid w:val="00696845"/>
    <w:rsid w:val="006A04FE"/>
    <w:rsid w:val="006A5B32"/>
    <w:rsid w:val="006A661B"/>
    <w:rsid w:val="006B2566"/>
    <w:rsid w:val="006C5102"/>
    <w:rsid w:val="006D1437"/>
    <w:rsid w:val="006D4E24"/>
    <w:rsid w:val="006E5294"/>
    <w:rsid w:val="006E695E"/>
    <w:rsid w:val="007029A7"/>
    <w:rsid w:val="007044A5"/>
    <w:rsid w:val="00710576"/>
    <w:rsid w:val="007200B3"/>
    <w:rsid w:val="0072799D"/>
    <w:rsid w:val="00744B2F"/>
    <w:rsid w:val="00746ED8"/>
    <w:rsid w:val="00753FAD"/>
    <w:rsid w:val="00764A24"/>
    <w:rsid w:val="00780F08"/>
    <w:rsid w:val="0078193A"/>
    <w:rsid w:val="007931C6"/>
    <w:rsid w:val="007965A4"/>
    <w:rsid w:val="007A1468"/>
    <w:rsid w:val="007A65D1"/>
    <w:rsid w:val="007C287D"/>
    <w:rsid w:val="007D681F"/>
    <w:rsid w:val="007E767B"/>
    <w:rsid w:val="007E7B93"/>
    <w:rsid w:val="007F3D6E"/>
    <w:rsid w:val="007F58C1"/>
    <w:rsid w:val="00814001"/>
    <w:rsid w:val="00815154"/>
    <w:rsid w:val="00817C9D"/>
    <w:rsid w:val="00822477"/>
    <w:rsid w:val="008270CE"/>
    <w:rsid w:val="008415C3"/>
    <w:rsid w:val="00844EFD"/>
    <w:rsid w:val="00870BC2"/>
    <w:rsid w:val="00871333"/>
    <w:rsid w:val="00877619"/>
    <w:rsid w:val="00877A92"/>
    <w:rsid w:val="00883757"/>
    <w:rsid w:val="00885965"/>
    <w:rsid w:val="008867F5"/>
    <w:rsid w:val="008903A4"/>
    <w:rsid w:val="008B1F6B"/>
    <w:rsid w:val="008B5C42"/>
    <w:rsid w:val="008E1F91"/>
    <w:rsid w:val="008E5DC9"/>
    <w:rsid w:val="008E6C20"/>
    <w:rsid w:val="008F46F5"/>
    <w:rsid w:val="008F6229"/>
    <w:rsid w:val="0090442D"/>
    <w:rsid w:val="00905E13"/>
    <w:rsid w:val="00907217"/>
    <w:rsid w:val="00907E3B"/>
    <w:rsid w:val="00931B79"/>
    <w:rsid w:val="00945944"/>
    <w:rsid w:val="00945ADB"/>
    <w:rsid w:val="00950895"/>
    <w:rsid w:val="009717F5"/>
    <w:rsid w:val="009743B9"/>
    <w:rsid w:val="00974C46"/>
    <w:rsid w:val="00977805"/>
    <w:rsid w:val="00982A4E"/>
    <w:rsid w:val="0098391B"/>
    <w:rsid w:val="00986A8E"/>
    <w:rsid w:val="00992818"/>
    <w:rsid w:val="00996CC5"/>
    <w:rsid w:val="009B4ED0"/>
    <w:rsid w:val="009C1B7A"/>
    <w:rsid w:val="009C5FD9"/>
    <w:rsid w:val="009C7E11"/>
    <w:rsid w:val="009D55B7"/>
    <w:rsid w:val="009F5443"/>
    <w:rsid w:val="009F6944"/>
    <w:rsid w:val="00A12988"/>
    <w:rsid w:val="00A14A1D"/>
    <w:rsid w:val="00A15EC2"/>
    <w:rsid w:val="00A35FA6"/>
    <w:rsid w:val="00A63DE5"/>
    <w:rsid w:val="00A64F49"/>
    <w:rsid w:val="00A710D2"/>
    <w:rsid w:val="00A75E5B"/>
    <w:rsid w:val="00A91199"/>
    <w:rsid w:val="00A95E05"/>
    <w:rsid w:val="00AB696C"/>
    <w:rsid w:val="00AC73BC"/>
    <w:rsid w:val="00AD4922"/>
    <w:rsid w:val="00AD6136"/>
    <w:rsid w:val="00AE78E4"/>
    <w:rsid w:val="00AF5BA5"/>
    <w:rsid w:val="00B05C25"/>
    <w:rsid w:val="00B22DDB"/>
    <w:rsid w:val="00B37BAD"/>
    <w:rsid w:val="00B43FED"/>
    <w:rsid w:val="00B44B95"/>
    <w:rsid w:val="00B47799"/>
    <w:rsid w:val="00B64C2E"/>
    <w:rsid w:val="00B7563C"/>
    <w:rsid w:val="00B7601B"/>
    <w:rsid w:val="00B90B69"/>
    <w:rsid w:val="00B9764E"/>
    <w:rsid w:val="00BC310C"/>
    <w:rsid w:val="00BC3D84"/>
    <w:rsid w:val="00BD4182"/>
    <w:rsid w:val="00BE267A"/>
    <w:rsid w:val="00BE41B1"/>
    <w:rsid w:val="00BE7707"/>
    <w:rsid w:val="00BF4F63"/>
    <w:rsid w:val="00C119EC"/>
    <w:rsid w:val="00C16142"/>
    <w:rsid w:val="00C22643"/>
    <w:rsid w:val="00C23BDB"/>
    <w:rsid w:val="00C24FCA"/>
    <w:rsid w:val="00C47D2B"/>
    <w:rsid w:val="00C548A3"/>
    <w:rsid w:val="00C90AFE"/>
    <w:rsid w:val="00CC3AD4"/>
    <w:rsid w:val="00CD0BC3"/>
    <w:rsid w:val="00CD389C"/>
    <w:rsid w:val="00CD5CE1"/>
    <w:rsid w:val="00CE12BD"/>
    <w:rsid w:val="00D01537"/>
    <w:rsid w:val="00D06693"/>
    <w:rsid w:val="00D07B2D"/>
    <w:rsid w:val="00D167EE"/>
    <w:rsid w:val="00D34441"/>
    <w:rsid w:val="00D35276"/>
    <w:rsid w:val="00D47D1F"/>
    <w:rsid w:val="00D6089E"/>
    <w:rsid w:val="00D65423"/>
    <w:rsid w:val="00D679C2"/>
    <w:rsid w:val="00D728B6"/>
    <w:rsid w:val="00D7646A"/>
    <w:rsid w:val="00D80D4B"/>
    <w:rsid w:val="00D867CB"/>
    <w:rsid w:val="00D92D4B"/>
    <w:rsid w:val="00D94CE9"/>
    <w:rsid w:val="00DA266A"/>
    <w:rsid w:val="00DD44B0"/>
    <w:rsid w:val="00DF23F0"/>
    <w:rsid w:val="00E10678"/>
    <w:rsid w:val="00E11CB2"/>
    <w:rsid w:val="00E202E2"/>
    <w:rsid w:val="00E303FC"/>
    <w:rsid w:val="00E351A0"/>
    <w:rsid w:val="00E41962"/>
    <w:rsid w:val="00E449D8"/>
    <w:rsid w:val="00E7295A"/>
    <w:rsid w:val="00E735A6"/>
    <w:rsid w:val="00E7676C"/>
    <w:rsid w:val="00E83777"/>
    <w:rsid w:val="00E97B2A"/>
    <w:rsid w:val="00EC01CE"/>
    <w:rsid w:val="00EC04AD"/>
    <w:rsid w:val="00EC0B38"/>
    <w:rsid w:val="00EC1EE5"/>
    <w:rsid w:val="00ED30AC"/>
    <w:rsid w:val="00ED79E2"/>
    <w:rsid w:val="00EE3C81"/>
    <w:rsid w:val="00EE569F"/>
    <w:rsid w:val="00EE65E5"/>
    <w:rsid w:val="00F04171"/>
    <w:rsid w:val="00F0663F"/>
    <w:rsid w:val="00F4529A"/>
    <w:rsid w:val="00F46D10"/>
    <w:rsid w:val="00F5208D"/>
    <w:rsid w:val="00F771F1"/>
    <w:rsid w:val="00F80AB3"/>
    <w:rsid w:val="00F843E0"/>
    <w:rsid w:val="00F87D2E"/>
    <w:rsid w:val="00F93B6C"/>
    <w:rsid w:val="00FA25AE"/>
    <w:rsid w:val="00FA5038"/>
    <w:rsid w:val="00FB4861"/>
    <w:rsid w:val="00FB759D"/>
    <w:rsid w:val="00FC4F61"/>
    <w:rsid w:val="00FF21AB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DCAE3B"/>
  <w15:chartTrackingRefBased/>
  <w15:docId w15:val="{64E4B6DA-2B2B-410B-98FD-8A54E25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64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0D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B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44B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715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tu.edu.sg/home/ehchua/programming/index.htm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gsoft.com/books/CppEssential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cs.southern.edu/cppbook/progcp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doc/tutorial/" TargetMode="External"/><Relationship Id="rId10" Type="http://schemas.openxmlformats.org/officeDocument/2006/relationships/hyperlink" Target="http://buildingskills.itmaybeahack.com/book/oodesign-3.1/latex/BuildingSkillsinObject-OrientedDesign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object_oriented_analysis_design/ooad_tutorial.pdf" TargetMode="External"/><Relationship Id="rId14" Type="http://schemas.openxmlformats.org/officeDocument/2006/relationships/hyperlink" Target="http://freecomputerbooks.com/langCppBoo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03B5AA0BD0E4590CEA1DF84D59DAF" ma:contentTypeVersion="8" ma:contentTypeDescription="Create a new document." ma:contentTypeScope="" ma:versionID="d290a721d71f69e1842ca67eb248a7b5">
  <xsd:schema xmlns:xsd="http://www.w3.org/2001/XMLSchema" xmlns:xs="http://www.w3.org/2001/XMLSchema" xmlns:p="http://schemas.microsoft.com/office/2006/metadata/properties" xmlns:ns2="d60b6e7d-930f-466a-a6e5-7a97159882d0" targetNamespace="http://schemas.microsoft.com/office/2006/metadata/properties" ma:root="true" ma:fieldsID="e65db99cf11eafd72b4e89eacf6c0871" ns2:_="">
    <xsd:import namespace="d60b6e7d-930f-466a-a6e5-7a9715988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6e7d-930f-466a-a6e5-7a9715988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EA27B-892D-4D6F-BA71-A7C955AD5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D3806-4848-4667-9FEF-9525EAFE2AB3}"/>
</file>

<file path=customXml/itemProps3.xml><?xml version="1.0" encoding="utf-8"?>
<ds:datastoreItem xmlns:ds="http://schemas.openxmlformats.org/officeDocument/2006/customXml" ds:itemID="{FDB8F8D3-094C-45F7-9393-AAF6F3225AAE}"/>
</file>

<file path=customXml/itemProps4.xml><?xml version="1.0" encoding="utf-8"?>
<ds:datastoreItem xmlns:ds="http://schemas.openxmlformats.org/officeDocument/2006/customXml" ds:itemID="{19281597-B6E9-4386-B051-1BCAB2BE3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nin</dc:creator>
  <cp:keywords/>
  <dc:description/>
  <cp:lastModifiedBy>Benin, Joseph  CDR (EDU)</cp:lastModifiedBy>
  <cp:revision>139</cp:revision>
  <dcterms:created xsi:type="dcterms:W3CDTF">2018-05-29T19:30:00Z</dcterms:created>
  <dcterms:modified xsi:type="dcterms:W3CDTF">2021-10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03B5AA0BD0E4590CEA1DF84D59DAF</vt:lpwstr>
  </property>
</Properties>
</file>